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34A6" w14:textId="77777777" w:rsidR="00F5414F" w:rsidRDefault="00F5414F" w:rsidP="00F5414F">
      <w:pPr>
        <w:ind w:left="-90"/>
        <w:rPr>
          <w:rFonts w:ascii="Goudy" w:hAnsi="Goudy"/>
          <w:sz w:val="16"/>
          <w:szCs w:val="28"/>
        </w:rPr>
      </w:pPr>
      <w:r>
        <w:rPr>
          <w:rFonts w:ascii="Goudy" w:hAnsi="Goudy"/>
          <w:sz w:val="16"/>
          <w:szCs w:val="28"/>
        </w:rPr>
        <w:t xml:space="preserve">    </w:t>
      </w:r>
      <w:r w:rsidRPr="00F5414F">
        <w:rPr>
          <w:rFonts w:ascii="Goudy" w:hAnsi="Goudy"/>
          <w:sz w:val="16"/>
          <w:szCs w:val="28"/>
        </w:rPr>
        <w:t xml:space="preserve">Department of </w:t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 w:rsidR="008337B4"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>John T. Brown, Jr.</w:t>
      </w:r>
    </w:p>
    <w:p w14:paraId="699C863D" w14:textId="77777777" w:rsidR="00F5414F" w:rsidRPr="00F5414F" w:rsidRDefault="00F5414F" w:rsidP="00F5414F">
      <w:pPr>
        <w:ind w:left="-90"/>
        <w:rPr>
          <w:rFonts w:ascii="Goudy" w:hAnsi="Goudy"/>
          <w:sz w:val="16"/>
          <w:szCs w:val="28"/>
        </w:rPr>
      </w:pPr>
      <w:r w:rsidRPr="00F5414F">
        <w:rPr>
          <w:rFonts w:ascii="Goudy" w:hAnsi="Goudy"/>
          <w:sz w:val="16"/>
          <w:szCs w:val="28"/>
        </w:rPr>
        <w:t>Parking &amp; Public Transit</w:t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</w:r>
      <w:r>
        <w:rPr>
          <w:rFonts w:ascii="Goudy" w:hAnsi="Goudy"/>
          <w:sz w:val="16"/>
          <w:szCs w:val="28"/>
        </w:rPr>
        <w:tab/>
        <w:t xml:space="preserve">           </w:t>
      </w:r>
      <w:r w:rsidR="008337B4">
        <w:rPr>
          <w:rFonts w:ascii="Goudy" w:hAnsi="Goudy"/>
          <w:sz w:val="16"/>
          <w:szCs w:val="28"/>
        </w:rPr>
        <w:tab/>
        <w:t xml:space="preserve">    </w:t>
      </w:r>
      <w:r w:rsidR="00C53D48">
        <w:rPr>
          <w:rFonts w:ascii="Goudy" w:hAnsi="Goudy"/>
          <w:sz w:val="16"/>
          <w:szCs w:val="28"/>
        </w:rPr>
        <w:tab/>
        <w:t xml:space="preserve">       </w:t>
      </w:r>
      <w:r>
        <w:rPr>
          <w:rFonts w:ascii="Goudy" w:hAnsi="Goudy"/>
          <w:sz w:val="16"/>
          <w:szCs w:val="28"/>
        </w:rPr>
        <w:t>Director</w:t>
      </w:r>
    </w:p>
    <w:p w14:paraId="34D6CC5F" w14:textId="77777777" w:rsidR="00F5414F" w:rsidRDefault="00F5414F" w:rsidP="00F5414F">
      <w:pPr>
        <w:ind w:left="-90"/>
        <w:rPr>
          <w:rFonts w:ascii="Goudy" w:hAnsi="Goudy"/>
          <w:sz w:val="18"/>
          <w:szCs w:val="28"/>
        </w:rPr>
      </w:pPr>
    </w:p>
    <w:p w14:paraId="2F6B15CE" w14:textId="77777777" w:rsidR="00F5414F" w:rsidRDefault="00F5414F" w:rsidP="00F5414F">
      <w:pPr>
        <w:ind w:left="-90"/>
        <w:rPr>
          <w:rFonts w:ascii="Goudy" w:hAnsi="Goudy"/>
          <w:sz w:val="18"/>
          <w:szCs w:val="28"/>
        </w:rPr>
      </w:pPr>
    </w:p>
    <w:p w14:paraId="3A3049A4" w14:textId="77777777" w:rsidR="008337B4" w:rsidRPr="003C292D" w:rsidRDefault="008337B4" w:rsidP="00F5414F">
      <w:pPr>
        <w:ind w:left="-90"/>
        <w:rPr>
          <w:rFonts w:ascii="Goudy" w:hAnsi="Goudy"/>
          <w:sz w:val="18"/>
          <w:szCs w:val="28"/>
        </w:rPr>
      </w:pPr>
    </w:p>
    <w:p w14:paraId="6985EF31" w14:textId="77777777" w:rsidR="00F5414F" w:rsidRPr="003C292D" w:rsidRDefault="00F5414F" w:rsidP="00F5414F">
      <w:pPr>
        <w:ind w:left="-90"/>
        <w:rPr>
          <w:rFonts w:ascii="Goudy" w:hAnsi="Goudy"/>
          <w:szCs w:val="28"/>
        </w:rPr>
      </w:pPr>
    </w:p>
    <w:p w14:paraId="52362A1A" w14:textId="77777777" w:rsidR="008337B4" w:rsidRDefault="008337B4" w:rsidP="008337B4">
      <w:pPr>
        <w:jc w:val="center"/>
        <w:rPr>
          <w:rFonts w:ascii="Courier New" w:hAnsi="Courier New" w:cs="Courier New"/>
          <w:b/>
        </w:rPr>
      </w:pPr>
    </w:p>
    <w:p w14:paraId="02FA1897" w14:textId="77777777" w:rsidR="008337B4" w:rsidRDefault="008337B4" w:rsidP="008337B4">
      <w:pPr>
        <w:jc w:val="center"/>
        <w:rPr>
          <w:rFonts w:ascii="Courier New" w:hAnsi="Courier New" w:cs="Courier New"/>
          <w:b/>
        </w:rPr>
      </w:pPr>
    </w:p>
    <w:p w14:paraId="4F8E16F8" w14:textId="77777777" w:rsidR="008337B4" w:rsidRDefault="008337B4" w:rsidP="008337B4">
      <w:pPr>
        <w:jc w:val="center"/>
        <w:rPr>
          <w:rFonts w:ascii="Courier New" w:hAnsi="Courier New" w:cs="Courier New"/>
          <w:b/>
        </w:rPr>
      </w:pPr>
    </w:p>
    <w:p w14:paraId="19141831" w14:textId="77777777" w:rsidR="008337B4" w:rsidRPr="00817C5A" w:rsidRDefault="008337B4" w:rsidP="008337B4">
      <w:pPr>
        <w:jc w:val="center"/>
        <w:rPr>
          <w:rFonts w:ascii="Courier New" w:hAnsi="Courier New" w:cs="Courier New"/>
        </w:rPr>
      </w:pPr>
    </w:p>
    <w:p w14:paraId="5B6BD659" w14:textId="77777777" w:rsidR="00AC36BC" w:rsidRDefault="00AC36BC" w:rsidP="0075373D">
      <w:pPr>
        <w:pStyle w:val="Heading1"/>
        <w:spacing w:before="0" w:after="0"/>
        <w:jc w:val="center"/>
        <w:rPr>
          <w:rFonts w:ascii="Calibri" w:hAnsi="Calibri"/>
          <w:sz w:val="24"/>
          <w:szCs w:val="24"/>
        </w:rPr>
      </w:pPr>
    </w:p>
    <w:p w14:paraId="48DDE320" w14:textId="696A365D" w:rsidR="006E0480" w:rsidRDefault="008C404A" w:rsidP="008C404A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</w:rPr>
      </w:pPr>
      <w:r w:rsidRPr="001356A6">
        <w:rPr>
          <w:rFonts w:ascii="TimesNewRoman,Italic" w:hAnsi="TimesNewRoman,Italic" w:cs="TimesNewRoman,Italic"/>
          <w:b/>
          <w:iCs/>
        </w:rPr>
        <w:t>NOTICE OF PUBLIC HEARING</w:t>
      </w:r>
    </w:p>
    <w:p w14:paraId="2AB483F3" w14:textId="6A36C5E9" w:rsidR="0001351A" w:rsidRDefault="0001351A" w:rsidP="008C404A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</w:rPr>
      </w:pPr>
    </w:p>
    <w:p w14:paraId="5253642B" w14:textId="6E0B44E3" w:rsidR="0001351A" w:rsidRPr="001356A6" w:rsidRDefault="0001351A" w:rsidP="008C404A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TRANSIT SERVICE EXPANSION</w:t>
      </w:r>
    </w:p>
    <w:p w14:paraId="47610072" w14:textId="77777777" w:rsidR="008C404A" w:rsidRDefault="008C404A" w:rsidP="008C404A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  <w:sz w:val="20"/>
        </w:rPr>
      </w:pPr>
    </w:p>
    <w:p w14:paraId="77DB4246" w14:textId="77777777" w:rsidR="007A18BF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 w:rsidRPr="001356A6">
        <w:rPr>
          <w:rFonts w:ascii="TimesNewRoman,Italic" w:hAnsi="TimesNewRoman,Italic" w:cs="TimesNewRoman,Italic"/>
          <w:b/>
          <w:iCs/>
        </w:rPr>
        <w:t>The City of Huntsville, Alabama, Department of Parking &amp; Public Transit</w:t>
      </w:r>
      <w:r>
        <w:rPr>
          <w:rFonts w:ascii="TimesNewRoman,Italic" w:hAnsi="TimesNewRoman,Italic" w:cs="TimesNewRoman,Italic"/>
          <w:b/>
          <w:iCs/>
        </w:rPr>
        <w:t>,</w:t>
      </w:r>
      <w:r w:rsidRPr="001356A6">
        <w:rPr>
          <w:rFonts w:ascii="TimesNewRoman,Italic" w:hAnsi="TimesNewRoman,Italic" w:cs="TimesNewRoman,Italic"/>
          <w:b/>
          <w:iCs/>
        </w:rPr>
        <w:t xml:space="preserve"> </w:t>
      </w:r>
      <w:r w:rsidR="0001351A">
        <w:rPr>
          <w:rFonts w:ascii="TimesNewRoman,Italic" w:hAnsi="TimesNewRoman,Italic" w:cs="TimesNewRoman,Italic"/>
          <w:b/>
          <w:iCs/>
        </w:rPr>
        <w:t xml:space="preserve">will hold </w:t>
      </w:r>
      <w:r w:rsidR="00D9714A">
        <w:rPr>
          <w:rFonts w:ascii="TimesNewRoman,Italic" w:hAnsi="TimesNewRoman,Italic" w:cs="TimesNewRoman,Italic"/>
          <w:b/>
          <w:iCs/>
        </w:rPr>
        <w:t xml:space="preserve">two </w:t>
      </w:r>
      <w:r w:rsidR="0001351A">
        <w:rPr>
          <w:rFonts w:ascii="TimesNewRoman,Italic" w:hAnsi="TimesNewRoman,Italic" w:cs="TimesNewRoman,Italic"/>
          <w:b/>
          <w:iCs/>
        </w:rPr>
        <w:t>public hearing</w:t>
      </w:r>
      <w:r w:rsidR="00D9714A">
        <w:rPr>
          <w:rFonts w:ascii="TimesNewRoman,Italic" w:hAnsi="TimesNewRoman,Italic" w:cs="TimesNewRoman,Italic"/>
          <w:b/>
          <w:iCs/>
        </w:rPr>
        <w:t>s</w:t>
      </w:r>
      <w:r w:rsidR="0001351A">
        <w:rPr>
          <w:rFonts w:ascii="TimesNewRoman,Italic" w:hAnsi="TimesNewRoman,Italic" w:cs="TimesNewRoman,Italic"/>
          <w:b/>
          <w:iCs/>
        </w:rPr>
        <w:t xml:space="preserve"> concerning </w:t>
      </w:r>
      <w:r w:rsidR="00442ACA">
        <w:rPr>
          <w:rFonts w:ascii="TimesNewRoman,Italic" w:hAnsi="TimesNewRoman,Italic" w:cs="TimesNewRoman,Italic"/>
          <w:b/>
          <w:iCs/>
        </w:rPr>
        <w:t xml:space="preserve">transit </w:t>
      </w:r>
      <w:r w:rsidR="0001351A">
        <w:rPr>
          <w:rFonts w:ascii="TimesNewRoman,Italic" w:hAnsi="TimesNewRoman,Italic" w:cs="TimesNewRoman,Italic"/>
          <w:b/>
          <w:iCs/>
        </w:rPr>
        <w:t>service changes and expansions.</w:t>
      </w:r>
    </w:p>
    <w:p w14:paraId="25E32D35" w14:textId="77777777" w:rsidR="007A18BF" w:rsidRDefault="007A18BF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658F7B87" w14:textId="5992A5C5" w:rsidR="0001351A" w:rsidRDefault="0001351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 xml:space="preserve">On </w:t>
      </w:r>
      <w:r w:rsidR="00D9714A">
        <w:rPr>
          <w:rFonts w:ascii="TimesNewRoman,Italic" w:hAnsi="TimesNewRoman,Italic" w:cs="TimesNewRoman,Italic"/>
          <w:b/>
          <w:iCs/>
        </w:rPr>
        <w:t>Monday, July 1</w:t>
      </w:r>
      <w:r w:rsidR="00D9714A" w:rsidRPr="00D9714A">
        <w:rPr>
          <w:rFonts w:ascii="TimesNewRoman,Italic" w:hAnsi="TimesNewRoman,Italic" w:cs="TimesNewRoman,Italic"/>
          <w:b/>
          <w:iCs/>
          <w:vertAlign w:val="superscript"/>
        </w:rPr>
        <w:t>st</w:t>
      </w:r>
      <w:r w:rsidR="00D9714A">
        <w:rPr>
          <w:rFonts w:ascii="TimesNewRoman,Italic" w:hAnsi="TimesNewRoman,Italic" w:cs="TimesNewRoman,Italic"/>
          <w:b/>
          <w:iCs/>
        </w:rPr>
        <w:t>, 2019,</w:t>
      </w:r>
      <w:r w:rsidR="007A18BF">
        <w:rPr>
          <w:rFonts w:ascii="TimesNewRoman,Italic" w:hAnsi="TimesNewRoman,Italic" w:cs="TimesNewRoman,Italic"/>
          <w:b/>
          <w:iCs/>
        </w:rPr>
        <w:t xml:space="preserve"> </w:t>
      </w:r>
      <w:r>
        <w:rPr>
          <w:rFonts w:ascii="TimesNewRoman,Italic" w:hAnsi="TimesNewRoman,Italic" w:cs="TimesNewRoman,Italic"/>
          <w:b/>
          <w:iCs/>
        </w:rPr>
        <w:t xml:space="preserve">Transit WEEKDAY </w:t>
      </w:r>
      <w:r w:rsidR="007A18BF">
        <w:rPr>
          <w:rFonts w:ascii="TimesNewRoman,Italic" w:hAnsi="TimesNewRoman,Italic" w:cs="TimesNewRoman,Italic"/>
          <w:b/>
          <w:iCs/>
        </w:rPr>
        <w:t>S</w:t>
      </w:r>
      <w:r w:rsidR="00442ACA">
        <w:rPr>
          <w:rFonts w:ascii="TimesNewRoman,Italic" w:hAnsi="TimesNewRoman,Italic" w:cs="TimesNewRoman,Italic"/>
          <w:b/>
          <w:iCs/>
        </w:rPr>
        <w:t xml:space="preserve">ervice </w:t>
      </w:r>
      <w:r>
        <w:rPr>
          <w:rFonts w:ascii="TimesNewRoman,Italic" w:hAnsi="TimesNewRoman,Italic" w:cs="TimesNewRoman,Italic"/>
          <w:b/>
          <w:iCs/>
        </w:rPr>
        <w:t xml:space="preserve">hours will expand until 9:00 </w:t>
      </w:r>
      <w:r w:rsidR="00442ACA">
        <w:rPr>
          <w:rFonts w:ascii="TimesNewRoman,Italic" w:hAnsi="TimesNewRoman,Italic" w:cs="TimesNewRoman,Italic"/>
          <w:b/>
          <w:iCs/>
        </w:rPr>
        <w:t>p.m.</w:t>
      </w:r>
      <w:r w:rsidR="00D9714A">
        <w:rPr>
          <w:rFonts w:ascii="TimesNewRoman,Italic" w:hAnsi="TimesNewRoman,Italic" w:cs="TimesNewRoman,Italic"/>
          <w:b/>
          <w:iCs/>
        </w:rPr>
        <w:t>, and</w:t>
      </w:r>
      <w:r>
        <w:rPr>
          <w:rFonts w:ascii="TimesNewRoman,Italic" w:hAnsi="TimesNewRoman,Italic" w:cs="TimesNewRoman,Italic"/>
          <w:b/>
          <w:iCs/>
        </w:rPr>
        <w:t xml:space="preserve"> </w:t>
      </w:r>
      <w:r w:rsidR="007A18BF">
        <w:rPr>
          <w:rFonts w:ascii="TimesNewRoman,Italic" w:hAnsi="TimesNewRoman,Italic" w:cs="TimesNewRoman,Italic"/>
          <w:b/>
          <w:iCs/>
        </w:rPr>
        <w:t>new SATURDAY</w:t>
      </w:r>
      <w:r>
        <w:rPr>
          <w:rFonts w:ascii="TimesNewRoman,Italic" w:hAnsi="TimesNewRoman,Italic" w:cs="TimesNewRoman,Italic"/>
          <w:b/>
          <w:iCs/>
        </w:rPr>
        <w:t xml:space="preserve"> </w:t>
      </w:r>
      <w:r w:rsidR="007A18BF">
        <w:rPr>
          <w:rFonts w:ascii="TimesNewRoman,Italic" w:hAnsi="TimesNewRoman,Italic" w:cs="TimesNewRoman,Italic"/>
          <w:b/>
          <w:iCs/>
        </w:rPr>
        <w:t>Se</w:t>
      </w:r>
      <w:r>
        <w:rPr>
          <w:rFonts w:ascii="TimesNewRoman,Italic" w:hAnsi="TimesNewRoman,Italic" w:cs="TimesNewRoman,Italic"/>
          <w:b/>
          <w:iCs/>
        </w:rPr>
        <w:t xml:space="preserve">rvice will </w:t>
      </w:r>
      <w:r w:rsidR="00D9714A">
        <w:rPr>
          <w:rFonts w:ascii="TimesNewRoman,Italic" w:hAnsi="TimesNewRoman,Italic" w:cs="TimesNewRoman,Italic"/>
          <w:b/>
          <w:iCs/>
        </w:rPr>
        <w:t>begin.</w:t>
      </w:r>
    </w:p>
    <w:p w14:paraId="520B8AF8" w14:textId="77777777" w:rsidR="0001351A" w:rsidRDefault="0001351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170383C8" w14:textId="37A54F0A" w:rsidR="00D9714A" w:rsidRDefault="00D9714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The public hearing</w:t>
      </w:r>
      <w:r w:rsidR="00442ACA">
        <w:rPr>
          <w:rFonts w:ascii="TimesNewRoman,Italic" w:hAnsi="TimesNewRoman,Italic" w:cs="TimesNewRoman,Italic"/>
          <w:b/>
          <w:iCs/>
        </w:rPr>
        <w:t>s</w:t>
      </w:r>
      <w:r>
        <w:rPr>
          <w:rFonts w:ascii="TimesNewRoman,Italic" w:hAnsi="TimesNewRoman,Italic" w:cs="TimesNewRoman,Italic"/>
          <w:b/>
          <w:iCs/>
        </w:rPr>
        <w:t xml:space="preserve"> will allow citizens </w:t>
      </w:r>
      <w:r w:rsidR="00F8371C">
        <w:rPr>
          <w:rFonts w:ascii="TimesNewRoman,Italic" w:hAnsi="TimesNewRoman,Italic" w:cs="TimesNewRoman,Italic"/>
          <w:b/>
          <w:iCs/>
        </w:rPr>
        <w:t xml:space="preserve">the opportunity </w:t>
      </w:r>
      <w:r>
        <w:rPr>
          <w:rFonts w:ascii="TimesNewRoman,Italic" w:hAnsi="TimesNewRoman,Italic" w:cs="TimesNewRoman,Italic"/>
          <w:b/>
          <w:iCs/>
        </w:rPr>
        <w:t xml:space="preserve">to review and discuss the new routes, and times of service.  </w:t>
      </w:r>
    </w:p>
    <w:p w14:paraId="71091D3A" w14:textId="5A15B8D8" w:rsidR="00D9714A" w:rsidRDefault="00442ACA" w:rsidP="00442ACA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b/>
          <w:iCs/>
        </w:rPr>
      </w:pPr>
      <w:r w:rsidRPr="003A43A2">
        <w:rPr>
          <w:rFonts w:ascii="TimesNewRoman,Italic" w:hAnsi="TimesNewRoman,Italic" w:cs="TimesNewRoman,Italic"/>
          <w:b/>
          <w:iCs/>
          <w:sz w:val="26"/>
          <w:highlight w:val="lightGray"/>
        </w:rPr>
        <w:t>PUBLIC HEARINGS SCHEDULES BELOW:</w:t>
      </w:r>
    </w:p>
    <w:p w14:paraId="4570DC64" w14:textId="4A89DA9C" w:rsidR="00D9714A" w:rsidRDefault="00D9714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694788FC" w14:textId="3002590D" w:rsidR="00D9714A" w:rsidRDefault="007F7677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DATE</w:t>
      </w:r>
      <w:r w:rsidR="00D9714A">
        <w:rPr>
          <w:rFonts w:ascii="TimesNewRoman,Italic" w:hAnsi="TimesNewRoman,Italic" w:cs="TimesNewRoman,Italic"/>
          <w:b/>
          <w:iCs/>
        </w:rPr>
        <w:t>:</w:t>
      </w:r>
      <w:r w:rsidR="00D9714A"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bookmarkStart w:id="0" w:name="_GoBack"/>
      <w:bookmarkEnd w:id="0"/>
      <w:r w:rsidR="009F451F" w:rsidRPr="009F451F">
        <w:rPr>
          <w:rFonts w:ascii="TimesNewRoman,Italic" w:hAnsi="TimesNewRoman,Italic" w:cs="TimesNewRoman,Italic"/>
          <w:b/>
          <w:iCs/>
          <w:highlight w:val="yellow"/>
          <w:u w:val="single"/>
        </w:rPr>
        <w:t>WEDNESDAY, MAY 15</w:t>
      </w:r>
      <w:r w:rsidR="00D9714A" w:rsidRPr="009F451F">
        <w:rPr>
          <w:rFonts w:ascii="TimesNewRoman,Italic" w:hAnsi="TimesNewRoman,Italic" w:cs="TimesNewRoman,Italic"/>
          <w:b/>
          <w:iCs/>
          <w:highlight w:val="yellow"/>
          <w:u w:val="single"/>
        </w:rPr>
        <w:t>, 2019</w:t>
      </w:r>
    </w:p>
    <w:p w14:paraId="2B1DBA68" w14:textId="0C11AA82" w:rsidR="00D9714A" w:rsidRDefault="00D9714A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TIME:</w:t>
      </w:r>
      <w:r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r w:rsidRPr="00D9714A">
        <w:rPr>
          <w:rFonts w:ascii="TimesNewRoman,Italic" w:hAnsi="TimesNewRoman,Italic" w:cs="TimesNewRoman,Italic"/>
          <w:b/>
          <w:iCs/>
          <w:u w:val="single"/>
        </w:rPr>
        <w:t>10:00 A.M.</w:t>
      </w:r>
    </w:p>
    <w:p w14:paraId="6A3F14AB" w14:textId="5B7FB49B" w:rsidR="00D9714A" w:rsidRPr="00D9714A" w:rsidRDefault="00D9714A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LOCATION:</w:t>
      </w:r>
      <w:r w:rsidR="00944264"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r w:rsidRPr="00D9714A">
        <w:rPr>
          <w:rFonts w:ascii="TimesNewRoman,Italic" w:hAnsi="TimesNewRoman,Italic" w:cs="TimesNewRoman,Italic"/>
          <w:b/>
          <w:iCs/>
          <w:u w:val="single"/>
        </w:rPr>
        <w:t>HUNTSVILLE MADISON COUNTY SENIOR CENTER</w:t>
      </w:r>
    </w:p>
    <w:p w14:paraId="26AD041B" w14:textId="44EF1723" w:rsidR="00D9714A" w:rsidRPr="00D9714A" w:rsidRDefault="00D9714A" w:rsidP="00442ACA">
      <w:pPr>
        <w:autoSpaceDE w:val="0"/>
        <w:autoSpaceDN w:val="0"/>
        <w:adjustRightInd w:val="0"/>
        <w:ind w:left="1440" w:firstLine="720"/>
        <w:jc w:val="both"/>
        <w:rPr>
          <w:rFonts w:ascii="TimesNewRoman,Italic" w:hAnsi="TimesNewRoman,Italic" w:cs="TimesNewRoman,Italic"/>
          <w:b/>
          <w:iCs/>
          <w:u w:val="single"/>
        </w:rPr>
      </w:pPr>
      <w:r w:rsidRPr="00D9714A">
        <w:rPr>
          <w:rFonts w:ascii="TimesNewRoman,Italic" w:hAnsi="TimesNewRoman,Italic" w:cs="TimesNewRoman,Italic"/>
          <w:b/>
          <w:iCs/>
          <w:u w:val="single"/>
        </w:rPr>
        <w:t>2200 DRAKE AVENUE</w:t>
      </w:r>
    </w:p>
    <w:p w14:paraId="23578444" w14:textId="1C06465C" w:rsidR="00D9714A" w:rsidRPr="00D9714A" w:rsidRDefault="00D9714A" w:rsidP="00442ACA">
      <w:pPr>
        <w:autoSpaceDE w:val="0"/>
        <w:autoSpaceDN w:val="0"/>
        <w:adjustRightInd w:val="0"/>
        <w:ind w:left="1440" w:firstLine="720"/>
        <w:jc w:val="both"/>
        <w:rPr>
          <w:rFonts w:ascii="TimesNewRoman,Italic" w:hAnsi="TimesNewRoman,Italic" w:cs="TimesNewRoman,Italic"/>
          <w:b/>
          <w:iCs/>
          <w:u w:val="single"/>
        </w:rPr>
      </w:pPr>
      <w:r w:rsidRPr="00D9714A">
        <w:rPr>
          <w:rFonts w:ascii="TimesNewRoman,Italic" w:hAnsi="TimesNewRoman,Italic" w:cs="TimesNewRoman,Italic"/>
          <w:b/>
          <w:iCs/>
          <w:u w:val="single"/>
        </w:rPr>
        <w:t>HUNTSVILLE, AL  35805</w:t>
      </w:r>
    </w:p>
    <w:p w14:paraId="37C5F83C" w14:textId="40D0F435" w:rsidR="00D9714A" w:rsidRDefault="00D9714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7E0293A5" w14:textId="56EA3601" w:rsidR="00D9714A" w:rsidRDefault="007F7677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DATE</w:t>
      </w:r>
      <w:r w:rsidR="00D9714A">
        <w:rPr>
          <w:rFonts w:ascii="TimesNewRoman,Italic" w:hAnsi="TimesNewRoman,Italic" w:cs="TimesNewRoman,Italic"/>
          <w:b/>
          <w:iCs/>
        </w:rPr>
        <w:t>:</w:t>
      </w:r>
      <w:r w:rsidR="00D9714A"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r w:rsidR="009F451F" w:rsidRPr="009F451F">
        <w:rPr>
          <w:rFonts w:ascii="TimesNewRoman,Italic" w:hAnsi="TimesNewRoman,Italic" w:cs="TimesNewRoman,Italic"/>
          <w:b/>
          <w:iCs/>
          <w:highlight w:val="yellow"/>
          <w:u w:val="single"/>
        </w:rPr>
        <w:t>WEDNESDAY, MAY 15</w:t>
      </w:r>
      <w:r w:rsidR="00D9714A" w:rsidRPr="009F451F">
        <w:rPr>
          <w:rFonts w:ascii="TimesNewRoman,Italic" w:hAnsi="TimesNewRoman,Italic" w:cs="TimesNewRoman,Italic"/>
          <w:b/>
          <w:iCs/>
          <w:highlight w:val="yellow"/>
          <w:u w:val="single"/>
        </w:rPr>
        <w:t>, 2019</w:t>
      </w:r>
    </w:p>
    <w:p w14:paraId="16A44689" w14:textId="55810FE1" w:rsidR="00D9714A" w:rsidRDefault="00D9714A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TIME:</w:t>
      </w:r>
      <w:r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r>
        <w:rPr>
          <w:rFonts w:ascii="TimesNewRoman,Italic" w:hAnsi="TimesNewRoman,Italic" w:cs="TimesNewRoman,Italic"/>
          <w:b/>
          <w:iCs/>
          <w:u w:val="single"/>
        </w:rPr>
        <w:t>6:00 P.M.</w:t>
      </w:r>
    </w:p>
    <w:p w14:paraId="2CAAD209" w14:textId="3FD7BE40" w:rsidR="00D9714A" w:rsidRPr="00D9714A" w:rsidRDefault="00D9714A" w:rsidP="00D9714A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</w:rPr>
        <w:t>LOCATION:</w:t>
      </w:r>
      <w:r w:rsidR="00944264"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</w:rPr>
        <w:tab/>
      </w:r>
      <w:r w:rsidR="00442ACA">
        <w:rPr>
          <w:rFonts w:ascii="TimesNewRoman,Italic" w:hAnsi="TimesNewRoman,Italic" w:cs="TimesNewRoman,Italic"/>
          <w:b/>
          <w:iCs/>
          <w:u w:val="single"/>
        </w:rPr>
        <w:t>RICHARD SHOWERS CENTER</w:t>
      </w:r>
    </w:p>
    <w:p w14:paraId="30487132" w14:textId="48D1E395" w:rsidR="00D9714A" w:rsidRPr="00D9714A" w:rsidRDefault="00442ACA" w:rsidP="00442ACA">
      <w:pPr>
        <w:autoSpaceDE w:val="0"/>
        <w:autoSpaceDN w:val="0"/>
        <w:adjustRightInd w:val="0"/>
        <w:ind w:left="1440" w:firstLine="720"/>
        <w:jc w:val="both"/>
        <w:rPr>
          <w:rFonts w:ascii="TimesNewRoman,Italic" w:hAnsi="TimesNewRoman,Italic" w:cs="TimesNewRoman,Italic"/>
          <w:b/>
          <w:iCs/>
          <w:u w:val="single"/>
        </w:rPr>
      </w:pPr>
      <w:r>
        <w:rPr>
          <w:rFonts w:ascii="TimesNewRoman,Italic" w:hAnsi="TimesNewRoman,Italic" w:cs="TimesNewRoman,Italic"/>
          <w:b/>
          <w:iCs/>
          <w:u w:val="single"/>
        </w:rPr>
        <w:t>4600 BLUE SPRINGS ROAD, NW</w:t>
      </w:r>
    </w:p>
    <w:p w14:paraId="662B6168" w14:textId="27D2B0DA" w:rsidR="00D9714A" w:rsidRDefault="00D9714A" w:rsidP="00442ACA">
      <w:pPr>
        <w:autoSpaceDE w:val="0"/>
        <w:autoSpaceDN w:val="0"/>
        <w:adjustRightInd w:val="0"/>
        <w:ind w:left="1440" w:firstLine="720"/>
        <w:jc w:val="both"/>
        <w:rPr>
          <w:rFonts w:ascii="TimesNewRoman,Italic" w:hAnsi="TimesNewRoman,Italic" w:cs="TimesNewRoman,Italic"/>
          <w:b/>
          <w:iCs/>
          <w:u w:val="single"/>
        </w:rPr>
      </w:pPr>
      <w:r w:rsidRPr="00D9714A">
        <w:rPr>
          <w:rFonts w:ascii="TimesNewRoman,Italic" w:hAnsi="TimesNewRoman,Italic" w:cs="TimesNewRoman,Italic"/>
          <w:b/>
          <w:iCs/>
          <w:u w:val="single"/>
        </w:rPr>
        <w:t>HUNTSVILLE, AL  358</w:t>
      </w:r>
      <w:r w:rsidR="00442ACA">
        <w:rPr>
          <w:rFonts w:ascii="TimesNewRoman,Italic" w:hAnsi="TimesNewRoman,Italic" w:cs="TimesNewRoman,Italic"/>
          <w:b/>
          <w:iCs/>
          <w:u w:val="single"/>
        </w:rPr>
        <w:t>10</w:t>
      </w:r>
    </w:p>
    <w:p w14:paraId="20198F9D" w14:textId="29AED8EB" w:rsidR="001356A6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33C46D30" w14:textId="77777777" w:rsidR="00442ACA" w:rsidRDefault="00442AC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</w:p>
    <w:p w14:paraId="35018F5B" w14:textId="77777777" w:rsidR="00442ACA" w:rsidRDefault="00442ACA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For all inquiries and question, please c</w:t>
      </w:r>
      <w:r w:rsidR="001356A6">
        <w:rPr>
          <w:rFonts w:ascii="TimesNewRoman,Italic" w:hAnsi="TimesNewRoman,Italic" w:cs="TimesNewRoman,Italic"/>
          <w:b/>
          <w:iCs/>
        </w:rPr>
        <w:t>ontac</w:t>
      </w:r>
      <w:r>
        <w:rPr>
          <w:rFonts w:ascii="TimesNewRoman,Italic" w:hAnsi="TimesNewRoman,Italic" w:cs="TimesNewRoman,Italic"/>
          <w:b/>
          <w:iCs/>
        </w:rPr>
        <w:t xml:space="preserve">t:  </w:t>
      </w:r>
    </w:p>
    <w:p w14:paraId="7DBEAE65" w14:textId="77777777" w:rsidR="00442ACA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Mr. John Autry</w:t>
      </w:r>
    </w:p>
    <w:p w14:paraId="27183B7A" w14:textId="173564BC" w:rsidR="001356A6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Public Transit Manager</w:t>
      </w:r>
    </w:p>
    <w:p w14:paraId="4CABA445" w14:textId="77777777" w:rsidR="00442ACA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Department of Parking &amp; Public Transit</w:t>
      </w:r>
    </w:p>
    <w:p w14:paraId="028D70FB" w14:textId="77777777" w:rsidR="00442ACA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500 B Church Street</w:t>
      </w:r>
    </w:p>
    <w:p w14:paraId="30D88397" w14:textId="77777777" w:rsidR="00442ACA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Huntsville, AL  35801</w:t>
      </w:r>
    </w:p>
    <w:p w14:paraId="6EE71837" w14:textId="2BDBF87C" w:rsidR="001356A6" w:rsidRDefault="001356A6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256-427-6811</w:t>
      </w:r>
    </w:p>
    <w:p w14:paraId="4EE52D3A" w14:textId="7D3D09D3" w:rsidR="001356A6" w:rsidRDefault="000E25F8" w:rsidP="001356A6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b/>
          <w:iCs/>
        </w:rPr>
      </w:pPr>
      <w:hyperlink r:id="rId11" w:history="1">
        <w:r w:rsidR="001356A6" w:rsidRPr="006508E9">
          <w:rPr>
            <w:rStyle w:val="Hyperlink"/>
            <w:rFonts w:ascii="TimesNewRoman,Italic" w:hAnsi="TimesNewRoman,Italic" w:cs="TimesNewRoman,Italic"/>
            <w:b/>
            <w:iCs/>
          </w:rPr>
          <w:t>John.autry@huntsvilleal.gov</w:t>
        </w:r>
      </w:hyperlink>
    </w:p>
    <w:sectPr w:rsidR="001356A6" w:rsidSect="008572D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152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AF00" w14:textId="77777777" w:rsidR="000E25F8" w:rsidRDefault="000E25F8">
      <w:r>
        <w:separator/>
      </w:r>
    </w:p>
  </w:endnote>
  <w:endnote w:type="continuationSeparator" w:id="0">
    <w:p w14:paraId="00A4F718" w14:textId="77777777" w:rsidR="000E25F8" w:rsidRDefault="000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3BF2" w14:textId="77777777" w:rsidR="00C034AF" w:rsidRDefault="00C034AF" w:rsidP="00A76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1B3B8" w14:textId="77777777" w:rsidR="00C034AF" w:rsidRDefault="00C0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48D" w14:textId="77777777" w:rsidR="005C5A6E" w:rsidRPr="005C5A6E" w:rsidRDefault="005C5A6E" w:rsidP="005C5A6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sz w:val="20"/>
      </w:rPr>
    </w:pPr>
    <w:r w:rsidRPr="005C5A6E">
      <w:rPr>
        <w:rFonts w:ascii="Cambria" w:hAnsi="Cambria"/>
        <w:sz w:val="20"/>
      </w:rPr>
      <w:t>Grant Administration Policies, Procedures, and Processes</w:t>
    </w:r>
    <w:r w:rsidRPr="005C5A6E">
      <w:rPr>
        <w:rFonts w:ascii="Cambria" w:hAnsi="Cambria"/>
      </w:rPr>
      <w:tab/>
    </w:r>
    <w:r w:rsidRPr="005C5A6E">
      <w:rPr>
        <w:rFonts w:ascii="Cambria" w:hAnsi="Cambria"/>
        <w:sz w:val="20"/>
      </w:rPr>
      <w:t xml:space="preserve">Page </w:t>
    </w:r>
    <w:r w:rsidRPr="005C5A6E">
      <w:rPr>
        <w:rFonts w:ascii="Calibri" w:hAnsi="Calibri"/>
        <w:sz w:val="20"/>
      </w:rPr>
      <w:fldChar w:fldCharType="begin"/>
    </w:r>
    <w:r w:rsidRPr="005C5A6E">
      <w:rPr>
        <w:sz w:val="20"/>
      </w:rPr>
      <w:instrText xml:space="preserve"> PAGE   \* MERGEFORMAT </w:instrText>
    </w:r>
    <w:r w:rsidRPr="005C5A6E">
      <w:rPr>
        <w:rFonts w:ascii="Calibri" w:hAnsi="Calibri"/>
        <w:sz w:val="20"/>
      </w:rPr>
      <w:fldChar w:fldCharType="separate"/>
    </w:r>
    <w:r w:rsidR="00C97BBC" w:rsidRPr="00C97BBC">
      <w:rPr>
        <w:rFonts w:ascii="Cambria" w:hAnsi="Cambria"/>
        <w:noProof/>
        <w:sz w:val="20"/>
      </w:rPr>
      <w:t>2</w:t>
    </w:r>
    <w:r w:rsidRPr="005C5A6E">
      <w:rPr>
        <w:rFonts w:ascii="Cambria" w:hAnsi="Cambria"/>
        <w:noProof/>
        <w:sz w:val="20"/>
      </w:rPr>
      <w:fldChar w:fldCharType="end"/>
    </w:r>
  </w:p>
  <w:p w14:paraId="30D1ACCF" w14:textId="77777777" w:rsidR="00C034AF" w:rsidRDefault="00C034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8853" w14:textId="4892F82A" w:rsidR="00C034AF" w:rsidRDefault="005A4519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C7297" wp14:editId="7FCF2387">
              <wp:simplePos x="0" y="0"/>
              <wp:positionH relativeFrom="column">
                <wp:posOffset>-62865</wp:posOffset>
              </wp:positionH>
              <wp:positionV relativeFrom="paragraph">
                <wp:posOffset>588010</wp:posOffset>
              </wp:positionV>
              <wp:extent cx="5600700" cy="913130"/>
              <wp:effectExtent l="381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91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0B22" w14:textId="77777777" w:rsidR="00C034AF" w:rsidRDefault="00C034AF" w:rsidP="00F5414F">
                          <w:pPr>
                            <w:spacing w:line="360" w:lineRule="auto"/>
                            <w:jc w:val="center"/>
                            <w:rPr>
                              <w:rFonts w:ascii="Goudy" w:hAnsi="Goudy"/>
                              <w:sz w:val="18"/>
                            </w:rPr>
                          </w:pPr>
                          <w:r>
                            <w:rPr>
                              <w:rFonts w:ascii="Goudy" w:hAnsi="Goudy"/>
                              <w:sz w:val="18"/>
                            </w:rPr>
                            <w:t xml:space="preserve">500 B Church </w:t>
                          </w:r>
                          <w:proofErr w:type="gramStart"/>
                          <w:r>
                            <w:rPr>
                              <w:rFonts w:ascii="Goudy" w:hAnsi="Goudy"/>
                              <w:sz w:val="18"/>
                            </w:rPr>
                            <w:t xml:space="preserve">Street  </w:t>
                          </w:r>
                          <w:r w:rsidRPr="00601599">
                            <w:rPr>
                              <w:rFonts w:ascii="Goudy" w:hAnsi="Goudy"/>
                              <w:sz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="Goudy" w:hAnsi="Goudy"/>
                              <w:sz w:val="18"/>
                            </w:rPr>
                            <w:t xml:space="preserve">  Huntsville, Alabama  35801  </w:t>
                          </w:r>
                          <w:r w:rsidRPr="00601599">
                            <w:rPr>
                              <w:rFonts w:ascii="Goudy" w:hAnsi="Goudy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Goudy" w:hAnsi="Goudy"/>
                              <w:sz w:val="18"/>
                            </w:rPr>
                            <w:t xml:space="preserve">  Phone 256-427-6811  </w:t>
                          </w:r>
                          <w:r w:rsidRPr="00601599">
                            <w:rPr>
                              <w:rFonts w:ascii="Goudy" w:hAnsi="Goudy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Goudy" w:hAnsi="Goudy"/>
                              <w:sz w:val="18"/>
                            </w:rPr>
                            <w:t xml:space="preserve">  FAX 256-427-6832</w:t>
                          </w:r>
                        </w:p>
                        <w:p w14:paraId="7498EFFD" w14:textId="77777777" w:rsidR="00C034AF" w:rsidRPr="00601599" w:rsidRDefault="00C034AF" w:rsidP="00F5414F">
                          <w:pPr>
                            <w:spacing w:line="360" w:lineRule="auto"/>
                            <w:jc w:val="center"/>
                            <w:rPr>
                              <w:rFonts w:ascii="Goudy" w:hAnsi="Goudy"/>
                              <w:sz w:val="20"/>
                            </w:rPr>
                          </w:pPr>
                          <w:r w:rsidRPr="00601599">
                            <w:rPr>
                              <w:rFonts w:ascii="Goudy" w:hAnsi="Goudy"/>
                              <w:sz w:val="20"/>
                            </w:rPr>
                            <w:t>www.hsvcit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72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95pt;margin-top:46.3pt;width:441pt;height: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N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eksTecpmCjYyuw8O4/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" stroked="f">
              <v:textbox>
                <w:txbxContent>
                  <w:p w14:paraId="57550B22" w14:textId="77777777" w:rsidR="00C034AF" w:rsidRDefault="00C034AF" w:rsidP="00F5414F">
                    <w:pPr>
                      <w:spacing w:line="360" w:lineRule="auto"/>
                      <w:jc w:val="center"/>
                      <w:rPr>
                        <w:rFonts w:ascii="Goudy" w:hAnsi="Goudy"/>
                        <w:sz w:val="18"/>
                      </w:rPr>
                    </w:pPr>
                    <w:r>
                      <w:rPr>
                        <w:rFonts w:ascii="Goudy" w:hAnsi="Goudy"/>
                        <w:sz w:val="18"/>
                      </w:rPr>
                      <w:t xml:space="preserve">500 B Church </w:t>
                    </w:r>
                    <w:proofErr w:type="gramStart"/>
                    <w:r>
                      <w:rPr>
                        <w:rFonts w:ascii="Goudy" w:hAnsi="Goudy"/>
                        <w:sz w:val="18"/>
                      </w:rPr>
                      <w:t xml:space="preserve">Street  </w:t>
                    </w:r>
                    <w:r w:rsidRPr="00601599">
                      <w:rPr>
                        <w:rFonts w:ascii="Goudy" w:hAnsi="Goudy"/>
                        <w:sz w:val="16"/>
                      </w:rPr>
                      <w:t>•</w:t>
                    </w:r>
                    <w:proofErr w:type="gramEnd"/>
                    <w:r>
                      <w:rPr>
                        <w:rFonts w:ascii="Goudy" w:hAnsi="Goudy"/>
                        <w:sz w:val="18"/>
                      </w:rPr>
                      <w:t xml:space="preserve">  Huntsville, Alabama  35801  </w:t>
                    </w:r>
                    <w:r w:rsidRPr="00601599">
                      <w:rPr>
                        <w:rFonts w:ascii="Goudy" w:hAnsi="Goudy"/>
                        <w:sz w:val="16"/>
                      </w:rPr>
                      <w:t>•</w:t>
                    </w:r>
                    <w:r>
                      <w:rPr>
                        <w:rFonts w:ascii="Goudy" w:hAnsi="Goudy"/>
                        <w:sz w:val="18"/>
                      </w:rPr>
                      <w:t xml:space="preserve">  Phone 256-427-6811  </w:t>
                    </w:r>
                    <w:r w:rsidRPr="00601599">
                      <w:rPr>
                        <w:rFonts w:ascii="Goudy" w:hAnsi="Goudy"/>
                        <w:sz w:val="16"/>
                      </w:rPr>
                      <w:t>•</w:t>
                    </w:r>
                    <w:r>
                      <w:rPr>
                        <w:rFonts w:ascii="Goudy" w:hAnsi="Goudy"/>
                        <w:sz w:val="18"/>
                      </w:rPr>
                      <w:t xml:space="preserve">  FAX 256-427-6832</w:t>
                    </w:r>
                  </w:p>
                  <w:p w14:paraId="7498EFFD" w14:textId="77777777" w:rsidR="00C034AF" w:rsidRPr="00601599" w:rsidRDefault="00C034AF" w:rsidP="00F5414F">
                    <w:pPr>
                      <w:spacing w:line="360" w:lineRule="auto"/>
                      <w:jc w:val="center"/>
                      <w:rPr>
                        <w:rFonts w:ascii="Goudy" w:hAnsi="Goudy"/>
                        <w:sz w:val="20"/>
                      </w:rPr>
                    </w:pPr>
                    <w:r w:rsidRPr="00601599">
                      <w:rPr>
                        <w:rFonts w:ascii="Goudy" w:hAnsi="Goudy"/>
                        <w:sz w:val="20"/>
                      </w:rPr>
                      <w:t>www.hsvcity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FD0CF0" wp14:editId="5FC3213C">
          <wp:extent cx="5499100" cy="1270000"/>
          <wp:effectExtent l="0" t="0" r="6350" b="6350"/>
          <wp:docPr id="1" name="Picture 1" descr="MTB 018 base 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B 018 base b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5552" w14:textId="77777777" w:rsidR="000E25F8" w:rsidRDefault="000E25F8">
      <w:r>
        <w:separator/>
      </w:r>
    </w:p>
  </w:footnote>
  <w:footnote w:type="continuationSeparator" w:id="0">
    <w:p w14:paraId="1477C372" w14:textId="77777777" w:rsidR="000E25F8" w:rsidRDefault="000E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E707" w14:textId="74AD22EF" w:rsidR="00C034AF" w:rsidRDefault="005A4519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8E25466" wp14:editId="5AC5E348">
          <wp:simplePos x="0" y="0"/>
          <wp:positionH relativeFrom="column">
            <wp:posOffset>152400</wp:posOffset>
          </wp:positionH>
          <wp:positionV relativeFrom="page">
            <wp:posOffset>152400</wp:posOffset>
          </wp:positionV>
          <wp:extent cx="5499100" cy="2755900"/>
          <wp:effectExtent l="0" t="0" r="6350" b="6350"/>
          <wp:wrapNone/>
          <wp:docPr id="5" name="Picture 5" descr="MTB 018 base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TB 018 base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275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705"/>
    <w:multiLevelType w:val="hybridMultilevel"/>
    <w:tmpl w:val="58E2668A"/>
    <w:lvl w:ilvl="0" w:tplc="F4D08E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023"/>
    <w:multiLevelType w:val="hybridMultilevel"/>
    <w:tmpl w:val="BD727386"/>
    <w:lvl w:ilvl="0" w:tplc="796A68C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A567133"/>
    <w:multiLevelType w:val="hybridMultilevel"/>
    <w:tmpl w:val="2CAE879C"/>
    <w:lvl w:ilvl="0" w:tplc="E118F69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061B"/>
    <w:multiLevelType w:val="hybridMultilevel"/>
    <w:tmpl w:val="14264A0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76A10"/>
    <w:multiLevelType w:val="hybridMultilevel"/>
    <w:tmpl w:val="61D0F1D2"/>
    <w:lvl w:ilvl="0" w:tplc="5E8A4A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CDD"/>
    <w:multiLevelType w:val="hybridMultilevel"/>
    <w:tmpl w:val="571419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A638D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323F6"/>
    <w:multiLevelType w:val="hybridMultilevel"/>
    <w:tmpl w:val="71D22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7223"/>
    <w:multiLevelType w:val="hybridMultilevel"/>
    <w:tmpl w:val="F7A66834"/>
    <w:lvl w:ilvl="0" w:tplc="61C8B3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17C6"/>
    <w:multiLevelType w:val="multilevel"/>
    <w:tmpl w:val="1382C2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E38A7"/>
    <w:multiLevelType w:val="hybridMultilevel"/>
    <w:tmpl w:val="020CF8B2"/>
    <w:lvl w:ilvl="0" w:tplc="5E8A4A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E15839"/>
    <w:multiLevelType w:val="hybridMultilevel"/>
    <w:tmpl w:val="9716B356"/>
    <w:lvl w:ilvl="0" w:tplc="1284AE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535CF"/>
    <w:multiLevelType w:val="multilevel"/>
    <w:tmpl w:val="5A76DD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FC"/>
    <w:rsid w:val="0001351A"/>
    <w:rsid w:val="0001693A"/>
    <w:rsid w:val="00017312"/>
    <w:rsid w:val="0002166E"/>
    <w:rsid w:val="00033693"/>
    <w:rsid w:val="00060BA3"/>
    <w:rsid w:val="000B3191"/>
    <w:rsid w:val="000C352B"/>
    <w:rsid w:val="000C3AB0"/>
    <w:rsid w:val="000C62F2"/>
    <w:rsid w:val="000D2766"/>
    <w:rsid w:val="000D791B"/>
    <w:rsid w:val="000E1E3F"/>
    <w:rsid w:val="000E25F8"/>
    <w:rsid w:val="00100F0B"/>
    <w:rsid w:val="001356A6"/>
    <w:rsid w:val="001603D6"/>
    <w:rsid w:val="00174366"/>
    <w:rsid w:val="001812C9"/>
    <w:rsid w:val="0018587E"/>
    <w:rsid w:val="001C6F63"/>
    <w:rsid w:val="001E7CFC"/>
    <w:rsid w:val="0020529C"/>
    <w:rsid w:val="0021784A"/>
    <w:rsid w:val="00220AC4"/>
    <w:rsid w:val="00223965"/>
    <w:rsid w:val="00245CCF"/>
    <w:rsid w:val="0026346B"/>
    <w:rsid w:val="00276F31"/>
    <w:rsid w:val="00284464"/>
    <w:rsid w:val="002924E7"/>
    <w:rsid w:val="002B1DDD"/>
    <w:rsid w:val="002B2ADE"/>
    <w:rsid w:val="002B699E"/>
    <w:rsid w:val="002E55BB"/>
    <w:rsid w:val="002F3479"/>
    <w:rsid w:val="002F5BAD"/>
    <w:rsid w:val="00367406"/>
    <w:rsid w:val="00381F64"/>
    <w:rsid w:val="003A43A2"/>
    <w:rsid w:val="003A7C49"/>
    <w:rsid w:val="003E7CF6"/>
    <w:rsid w:val="00402611"/>
    <w:rsid w:val="00403A55"/>
    <w:rsid w:val="0041215C"/>
    <w:rsid w:val="00442ACA"/>
    <w:rsid w:val="0048427C"/>
    <w:rsid w:val="00485029"/>
    <w:rsid w:val="00494041"/>
    <w:rsid w:val="004B2B9F"/>
    <w:rsid w:val="004B5683"/>
    <w:rsid w:val="004B7CFD"/>
    <w:rsid w:val="004E6D8D"/>
    <w:rsid w:val="005026D3"/>
    <w:rsid w:val="00502E4E"/>
    <w:rsid w:val="005567AD"/>
    <w:rsid w:val="00562D58"/>
    <w:rsid w:val="005646DA"/>
    <w:rsid w:val="00584487"/>
    <w:rsid w:val="005A2946"/>
    <w:rsid w:val="005A4519"/>
    <w:rsid w:val="005A7A90"/>
    <w:rsid w:val="005C0B2E"/>
    <w:rsid w:val="005C5A6E"/>
    <w:rsid w:val="00607B5B"/>
    <w:rsid w:val="0062407A"/>
    <w:rsid w:val="00627991"/>
    <w:rsid w:val="00632928"/>
    <w:rsid w:val="00642C5C"/>
    <w:rsid w:val="00661FD9"/>
    <w:rsid w:val="00681D99"/>
    <w:rsid w:val="00687E9C"/>
    <w:rsid w:val="006A0C1B"/>
    <w:rsid w:val="006A4DA0"/>
    <w:rsid w:val="006B175B"/>
    <w:rsid w:val="006E0480"/>
    <w:rsid w:val="0074632D"/>
    <w:rsid w:val="0075373D"/>
    <w:rsid w:val="00753DC1"/>
    <w:rsid w:val="00764F45"/>
    <w:rsid w:val="007A0D5D"/>
    <w:rsid w:val="007A18BF"/>
    <w:rsid w:val="007C057E"/>
    <w:rsid w:val="007C6F14"/>
    <w:rsid w:val="007D1B9B"/>
    <w:rsid w:val="007D323D"/>
    <w:rsid w:val="007F7677"/>
    <w:rsid w:val="0081316E"/>
    <w:rsid w:val="00817C5A"/>
    <w:rsid w:val="008337B4"/>
    <w:rsid w:val="00844957"/>
    <w:rsid w:val="008572D2"/>
    <w:rsid w:val="008617A5"/>
    <w:rsid w:val="008623B5"/>
    <w:rsid w:val="008B4AC7"/>
    <w:rsid w:val="008C1178"/>
    <w:rsid w:val="008C404A"/>
    <w:rsid w:val="008D006C"/>
    <w:rsid w:val="008D2356"/>
    <w:rsid w:val="008F34B1"/>
    <w:rsid w:val="00903C98"/>
    <w:rsid w:val="00911BB5"/>
    <w:rsid w:val="009175FC"/>
    <w:rsid w:val="0094384C"/>
    <w:rsid w:val="00944264"/>
    <w:rsid w:val="00947BB2"/>
    <w:rsid w:val="009626B6"/>
    <w:rsid w:val="009828CA"/>
    <w:rsid w:val="00990A5D"/>
    <w:rsid w:val="009A6D25"/>
    <w:rsid w:val="009F451F"/>
    <w:rsid w:val="009F6CC3"/>
    <w:rsid w:val="00A30B2C"/>
    <w:rsid w:val="00A3264F"/>
    <w:rsid w:val="00A35138"/>
    <w:rsid w:val="00A46C60"/>
    <w:rsid w:val="00A6387F"/>
    <w:rsid w:val="00A70FC7"/>
    <w:rsid w:val="00A76DF9"/>
    <w:rsid w:val="00AB584B"/>
    <w:rsid w:val="00AC2303"/>
    <w:rsid w:val="00AC36BC"/>
    <w:rsid w:val="00AE36D1"/>
    <w:rsid w:val="00AF32CC"/>
    <w:rsid w:val="00B31B0C"/>
    <w:rsid w:val="00B37828"/>
    <w:rsid w:val="00B506BB"/>
    <w:rsid w:val="00B557D2"/>
    <w:rsid w:val="00B65D2A"/>
    <w:rsid w:val="00BA0452"/>
    <w:rsid w:val="00BA348C"/>
    <w:rsid w:val="00BC2885"/>
    <w:rsid w:val="00BC4AD5"/>
    <w:rsid w:val="00C034AF"/>
    <w:rsid w:val="00C36073"/>
    <w:rsid w:val="00C51F37"/>
    <w:rsid w:val="00C53D48"/>
    <w:rsid w:val="00C6342F"/>
    <w:rsid w:val="00C838A4"/>
    <w:rsid w:val="00C85308"/>
    <w:rsid w:val="00C861C4"/>
    <w:rsid w:val="00C902A6"/>
    <w:rsid w:val="00C97BBC"/>
    <w:rsid w:val="00D21880"/>
    <w:rsid w:val="00D619E6"/>
    <w:rsid w:val="00D962D5"/>
    <w:rsid w:val="00D9714A"/>
    <w:rsid w:val="00DA5E34"/>
    <w:rsid w:val="00E458CC"/>
    <w:rsid w:val="00E51AB4"/>
    <w:rsid w:val="00E83577"/>
    <w:rsid w:val="00E85B88"/>
    <w:rsid w:val="00E8630E"/>
    <w:rsid w:val="00E91EA3"/>
    <w:rsid w:val="00E920F9"/>
    <w:rsid w:val="00EA31A5"/>
    <w:rsid w:val="00EA4758"/>
    <w:rsid w:val="00F00F2B"/>
    <w:rsid w:val="00F043FA"/>
    <w:rsid w:val="00F36D49"/>
    <w:rsid w:val="00F5277D"/>
    <w:rsid w:val="00F5414F"/>
    <w:rsid w:val="00F5468A"/>
    <w:rsid w:val="00F54C20"/>
    <w:rsid w:val="00F646A0"/>
    <w:rsid w:val="00F81292"/>
    <w:rsid w:val="00F8371C"/>
    <w:rsid w:val="00FB2615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CE78CC"/>
  <w15:docId w15:val="{2D2B7404-EEE8-4577-965C-62A92CBF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33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53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2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599"/>
  </w:style>
  <w:style w:type="character" w:styleId="Hyperlink">
    <w:name w:val="Hyperlink"/>
    <w:rsid w:val="00D962D5"/>
    <w:rPr>
      <w:color w:val="0000FF"/>
      <w:u w:val="single"/>
    </w:rPr>
  </w:style>
  <w:style w:type="paragraph" w:styleId="BalloonText">
    <w:name w:val="Balloon Text"/>
    <w:basedOn w:val="Normal"/>
    <w:semiHidden/>
    <w:rsid w:val="00C51F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64F45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764F45"/>
    <w:rPr>
      <w:rFonts w:ascii="Times New Roman" w:hAnsi="Times New Roman"/>
      <w:b/>
    </w:rPr>
  </w:style>
  <w:style w:type="character" w:customStyle="1" w:styleId="Heading2Char">
    <w:name w:val="Heading 2 Char"/>
    <w:link w:val="Heading2"/>
    <w:rsid w:val="007537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5373D"/>
    <w:pPr>
      <w:ind w:left="720" w:firstLine="36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C5A6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autry@huntsvilleal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2CDEEA5A4BC5C40B2349E20A01A89E4" ma:contentTypeVersion="4" ma:contentTypeDescription="Fill out this form." ma:contentTypeScope="" ma:versionID="7cc3b5469f25b4796e2b9eceecdce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76B-EBFE-4365-8351-1EB5C170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0325F-F7A2-45AD-9963-C2F8A8985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BEAFD-EC89-4E66-82D1-2EF8F94A06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784D6B-7A49-47BA-B5C0-7864CAA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untsville</vt:lpstr>
    </vt:vector>
  </TitlesOfParts>
  <Company>City of Huntsville, Alabama</Company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untsville</dc:title>
  <dc:creator>James Miller</dc:creator>
  <cp:lastModifiedBy>Colburn, Paige</cp:lastModifiedBy>
  <cp:revision>2</cp:revision>
  <cp:lastPrinted>2016-03-09T21:39:00Z</cp:lastPrinted>
  <dcterms:created xsi:type="dcterms:W3CDTF">2019-04-19T17:42:00Z</dcterms:created>
  <dcterms:modified xsi:type="dcterms:W3CDTF">2019-04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2CDEEA5A4BC5C40B2349E20A01A89E4</vt:lpwstr>
  </property>
</Properties>
</file>